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13D7" w:rsidP="002513D7" w14:paraId="03CDDB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77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99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13D7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05C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1D0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BB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3E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6:00Z</dcterms:created>
  <dcterms:modified xsi:type="dcterms:W3CDTF">2022-09-26T19:26:00Z</dcterms:modified>
</cp:coreProperties>
</file>